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AF" w:rsidRPr="00111FCE" w:rsidRDefault="007C19AF" w:rsidP="007C19AF">
      <w:pPr>
        <w:shd w:val="clear" w:color="auto" w:fill="FFFFFF"/>
        <w:tabs>
          <w:tab w:val="left" w:leader="underscore" w:pos="6096"/>
          <w:tab w:val="left" w:pos="7695"/>
        </w:tabs>
        <w:ind w:left="6096"/>
      </w:pPr>
      <w:bookmarkStart w:id="0" w:name="_GoBack"/>
      <w:bookmarkEnd w:id="0"/>
      <w:r w:rsidRPr="00111FCE">
        <w:t>Приложение</w:t>
      </w:r>
    </w:p>
    <w:p w:rsidR="007C19AF" w:rsidRDefault="007C19AF" w:rsidP="007C19AF">
      <w:pPr>
        <w:shd w:val="clear" w:color="auto" w:fill="FFFFFF"/>
        <w:tabs>
          <w:tab w:val="left" w:leader="underscore" w:pos="6096"/>
          <w:tab w:val="left" w:pos="7695"/>
        </w:tabs>
        <w:ind w:left="6096"/>
      </w:pPr>
      <w:r w:rsidRPr="00111FCE">
        <w:t xml:space="preserve">к </w:t>
      </w:r>
      <w:r>
        <w:t>Постановлению</w:t>
      </w:r>
      <w:r w:rsidRPr="00111FCE">
        <w:t xml:space="preserve"> администрации </w:t>
      </w:r>
    </w:p>
    <w:p w:rsidR="007C19AF" w:rsidRDefault="007C19AF" w:rsidP="007C19AF">
      <w:pPr>
        <w:tabs>
          <w:tab w:val="left" w:leader="underscore" w:pos="6096"/>
          <w:tab w:val="left" w:pos="7695"/>
        </w:tabs>
        <w:ind w:left="6096"/>
      </w:pPr>
      <w:r w:rsidRPr="00111FCE">
        <w:t>Увельского муниципального округа</w:t>
      </w:r>
      <w:r>
        <w:t xml:space="preserve"> </w:t>
      </w:r>
    </w:p>
    <w:p w:rsidR="007C19AF" w:rsidRDefault="007C19AF" w:rsidP="007C19AF">
      <w:pPr>
        <w:tabs>
          <w:tab w:val="left" w:leader="underscore" w:pos="6096"/>
          <w:tab w:val="left" w:pos="7695"/>
        </w:tabs>
        <w:ind w:left="6096"/>
        <w:rPr>
          <w:spacing w:val="-4"/>
          <w:sz w:val="48"/>
          <w:szCs w:val="48"/>
        </w:rPr>
      </w:pPr>
      <w:r>
        <w:t>от «___»_________________№ _____</w:t>
      </w:r>
    </w:p>
    <w:p w:rsidR="00B77582" w:rsidRDefault="00B77582" w:rsidP="007C19AF">
      <w:pPr>
        <w:shd w:val="clear" w:color="auto" w:fill="FFFFFF"/>
        <w:tabs>
          <w:tab w:val="left" w:leader="underscore" w:pos="11059"/>
        </w:tabs>
        <w:jc w:val="center"/>
        <w:rPr>
          <w:b/>
          <w:spacing w:val="-4"/>
          <w:sz w:val="44"/>
          <w:szCs w:val="44"/>
        </w:rPr>
      </w:pPr>
    </w:p>
    <w:p w:rsidR="00B77582" w:rsidRDefault="00B77582" w:rsidP="007C19AF">
      <w:pPr>
        <w:shd w:val="clear" w:color="auto" w:fill="FFFFFF"/>
        <w:tabs>
          <w:tab w:val="left" w:leader="underscore" w:pos="11059"/>
        </w:tabs>
        <w:jc w:val="center"/>
        <w:rPr>
          <w:b/>
          <w:spacing w:val="-4"/>
          <w:sz w:val="44"/>
          <w:szCs w:val="44"/>
        </w:rPr>
      </w:pPr>
    </w:p>
    <w:p w:rsidR="00B77582" w:rsidRDefault="00B77582" w:rsidP="007C19AF">
      <w:pPr>
        <w:shd w:val="clear" w:color="auto" w:fill="FFFFFF"/>
        <w:tabs>
          <w:tab w:val="left" w:leader="underscore" w:pos="11059"/>
        </w:tabs>
        <w:jc w:val="center"/>
        <w:rPr>
          <w:b/>
          <w:spacing w:val="-4"/>
          <w:sz w:val="44"/>
          <w:szCs w:val="44"/>
        </w:rPr>
      </w:pPr>
    </w:p>
    <w:p w:rsidR="00B77582" w:rsidRDefault="00B77582" w:rsidP="007C19AF">
      <w:pPr>
        <w:shd w:val="clear" w:color="auto" w:fill="FFFFFF"/>
        <w:tabs>
          <w:tab w:val="left" w:leader="underscore" w:pos="11059"/>
        </w:tabs>
        <w:jc w:val="center"/>
        <w:rPr>
          <w:b/>
          <w:spacing w:val="-4"/>
          <w:sz w:val="44"/>
          <w:szCs w:val="44"/>
        </w:rPr>
      </w:pPr>
    </w:p>
    <w:p w:rsidR="00B77582" w:rsidRDefault="00B77582" w:rsidP="007C19AF">
      <w:pPr>
        <w:shd w:val="clear" w:color="auto" w:fill="FFFFFF"/>
        <w:tabs>
          <w:tab w:val="left" w:leader="underscore" w:pos="11059"/>
        </w:tabs>
        <w:jc w:val="center"/>
        <w:rPr>
          <w:b/>
          <w:spacing w:val="-4"/>
          <w:sz w:val="44"/>
          <w:szCs w:val="44"/>
        </w:rPr>
      </w:pPr>
    </w:p>
    <w:p w:rsidR="00B77582" w:rsidRDefault="00B77582" w:rsidP="007C19AF">
      <w:pPr>
        <w:shd w:val="clear" w:color="auto" w:fill="FFFFFF"/>
        <w:tabs>
          <w:tab w:val="left" w:leader="underscore" w:pos="11059"/>
        </w:tabs>
        <w:jc w:val="center"/>
        <w:rPr>
          <w:b/>
          <w:spacing w:val="-4"/>
          <w:sz w:val="44"/>
          <w:szCs w:val="44"/>
        </w:rPr>
      </w:pPr>
    </w:p>
    <w:p w:rsidR="00B77582" w:rsidRDefault="00B77582" w:rsidP="007C19AF">
      <w:pPr>
        <w:shd w:val="clear" w:color="auto" w:fill="FFFFFF"/>
        <w:tabs>
          <w:tab w:val="left" w:leader="underscore" w:pos="11059"/>
        </w:tabs>
        <w:jc w:val="center"/>
        <w:rPr>
          <w:b/>
          <w:spacing w:val="-4"/>
          <w:sz w:val="44"/>
          <w:szCs w:val="44"/>
        </w:rPr>
      </w:pPr>
    </w:p>
    <w:p w:rsidR="00B77582" w:rsidRDefault="00B77582" w:rsidP="007C19AF">
      <w:pPr>
        <w:shd w:val="clear" w:color="auto" w:fill="FFFFFF"/>
        <w:tabs>
          <w:tab w:val="left" w:leader="underscore" w:pos="11059"/>
        </w:tabs>
        <w:jc w:val="center"/>
        <w:rPr>
          <w:b/>
          <w:spacing w:val="-4"/>
          <w:sz w:val="44"/>
          <w:szCs w:val="44"/>
        </w:rPr>
      </w:pPr>
    </w:p>
    <w:p w:rsidR="007C19AF" w:rsidRP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pacing w:val="-4"/>
          <w:sz w:val="44"/>
          <w:szCs w:val="44"/>
        </w:rPr>
      </w:pPr>
      <w:r w:rsidRPr="007C19AF">
        <w:rPr>
          <w:b/>
          <w:spacing w:val="-4"/>
          <w:sz w:val="44"/>
          <w:szCs w:val="44"/>
        </w:rPr>
        <w:t>Муниципальная программа</w:t>
      </w:r>
    </w:p>
    <w:p w:rsidR="007C19AF" w:rsidRP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  <w:r w:rsidRPr="007C19AF">
        <w:rPr>
          <w:b/>
          <w:sz w:val="44"/>
          <w:szCs w:val="44"/>
        </w:rPr>
        <w:t xml:space="preserve">«Развитие муниципальной службы в Увельском муниципальном округе Челябинской области» </w:t>
      </w: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  <w:r w:rsidRPr="007C19AF">
        <w:rPr>
          <w:b/>
          <w:sz w:val="44"/>
          <w:szCs w:val="44"/>
        </w:rPr>
        <w:t>на 2026-2028 годы</w:t>
      </w: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b/>
          <w:sz w:val="44"/>
          <w:szCs w:val="44"/>
        </w:rPr>
      </w:pPr>
    </w:p>
    <w:p w:rsidR="007C19AF" w:rsidRDefault="007C19AF" w:rsidP="007C19AF">
      <w:pPr>
        <w:shd w:val="clear" w:color="auto" w:fill="FFFFFF"/>
        <w:tabs>
          <w:tab w:val="left" w:leader="underscore" w:pos="11059"/>
        </w:tabs>
        <w:jc w:val="center"/>
        <w:rPr>
          <w:sz w:val="28"/>
          <w:szCs w:val="28"/>
        </w:rPr>
      </w:pPr>
      <w:r w:rsidRPr="007C19AF">
        <w:rPr>
          <w:sz w:val="28"/>
          <w:szCs w:val="28"/>
        </w:rPr>
        <w:t>2026 год</w:t>
      </w:r>
    </w:p>
    <w:p w:rsidR="007C19AF" w:rsidRPr="007C19AF" w:rsidRDefault="007C19AF" w:rsidP="007C19AF">
      <w:pPr>
        <w:shd w:val="clear" w:color="auto" w:fill="FFFFFF"/>
        <w:tabs>
          <w:tab w:val="left" w:leader="underscore" w:pos="11059"/>
        </w:tabs>
        <w:spacing w:line="240" w:lineRule="auto"/>
        <w:ind w:left="6237"/>
        <w:jc w:val="both"/>
        <w:rPr>
          <w:spacing w:val="-2"/>
          <w:szCs w:val="24"/>
        </w:rPr>
      </w:pPr>
      <w:r w:rsidRPr="007C19AF">
        <w:rPr>
          <w:spacing w:val="-2"/>
          <w:szCs w:val="24"/>
        </w:rPr>
        <w:lastRenderedPageBreak/>
        <w:t xml:space="preserve">Приложение 1 </w:t>
      </w:r>
    </w:p>
    <w:p w:rsidR="00135E7B" w:rsidRPr="007C19AF" w:rsidRDefault="007C19AF" w:rsidP="007C19AF">
      <w:pPr>
        <w:shd w:val="clear" w:color="auto" w:fill="FFFFFF"/>
        <w:tabs>
          <w:tab w:val="left" w:leader="underscore" w:pos="11059"/>
        </w:tabs>
        <w:spacing w:line="240" w:lineRule="auto"/>
        <w:ind w:left="6237"/>
        <w:jc w:val="both"/>
        <w:rPr>
          <w:szCs w:val="24"/>
        </w:rPr>
      </w:pPr>
      <w:r w:rsidRPr="007C19AF">
        <w:rPr>
          <w:szCs w:val="24"/>
        </w:rPr>
        <w:t xml:space="preserve">к </w:t>
      </w:r>
      <w:r w:rsidR="005E51EF">
        <w:rPr>
          <w:szCs w:val="24"/>
        </w:rPr>
        <w:t>Муниципальной программе «Развитие муниципальной службы в</w:t>
      </w:r>
      <w:r w:rsidRPr="007C19AF">
        <w:rPr>
          <w:szCs w:val="24"/>
        </w:rPr>
        <w:t xml:space="preserve"> Увельско</w:t>
      </w:r>
      <w:r w:rsidR="005E51EF">
        <w:rPr>
          <w:szCs w:val="24"/>
        </w:rPr>
        <w:t>м</w:t>
      </w:r>
      <w:r w:rsidRPr="007C19AF">
        <w:rPr>
          <w:szCs w:val="24"/>
        </w:rPr>
        <w:t xml:space="preserve"> муниципально</w:t>
      </w:r>
      <w:r w:rsidR="005E51EF">
        <w:rPr>
          <w:szCs w:val="24"/>
        </w:rPr>
        <w:t>м</w:t>
      </w:r>
      <w:r w:rsidRPr="007C19AF">
        <w:rPr>
          <w:szCs w:val="24"/>
        </w:rPr>
        <w:t xml:space="preserve">  округ</w:t>
      </w:r>
      <w:r w:rsidR="005E51EF">
        <w:rPr>
          <w:szCs w:val="24"/>
        </w:rPr>
        <w:t>е Челябинской области» на 2026-2028 годы</w:t>
      </w:r>
    </w:p>
    <w:p w:rsidR="00135E7B" w:rsidRPr="007C19AF" w:rsidRDefault="00135E7B" w:rsidP="007C19AF">
      <w:pPr>
        <w:ind w:firstLine="6237"/>
        <w:jc w:val="right"/>
        <w:rPr>
          <w:szCs w:val="24"/>
        </w:rPr>
      </w:pPr>
    </w:p>
    <w:p w:rsidR="00996E7A" w:rsidRDefault="00996E7A" w:rsidP="00996E7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996E7A" w:rsidRPr="00996E7A" w:rsidRDefault="007C19AF" w:rsidP="00996E7A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lang w:eastAsia="ru-RU"/>
        </w:rPr>
      </w:pPr>
      <w:r w:rsidRPr="00996E7A">
        <w:rPr>
          <w:b/>
          <w:sz w:val="28"/>
          <w:szCs w:val="28"/>
          <w:lang w:eastAsia="ru-RU"/>
        </w:rPr>
        <w:t>С</w:t>
      </w:r>
      <w:r w:rsidR="002D4A38" w:rsidRPr="00996E7A">
        <w:rPr>
          <w:b/>
          <w:sz w:val="28"/>
          <w:szCs w:val="28"/>
          <w:lang w:eastAsia="ru-RU"/>
        </w:rPr>
        <w:t>тратегические приоритеты и цели Программы</w:t>
      </w:r>
    </w:p>
    <w:p w:rsidR="00996E7A" w:rsidRDefault="00996E7A" w:rsidP="002D4A38">
      <w:pPr>
        <w:autoSpaceDE w:val="0"/>
        <w:autoSpaceDN w:val="0"/>
        <w:adjustRightInd w:val="0"/>
        <w:spacing w:line="240" w:lineRule="auto"/>
        <w:rPr>
          <w:sz w:val="27"/>
          <w:szCs w:val="27"/>
          <w:lang w:eastAsia="ru-RU"/>
        </w:rPr>
      </w:pPr>
    </w:p>
    <w:p w:rsidR="00996E7A" w:rsidRDefault="00996E7A" w:rsidP="00433581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7"/>
          <w:szCs w:val="27"/>
          <w:lang w:eastAsia="ru-RU"/>
        </w:rPr>
      </w:pPr>
      <w:r w:rsidRPr="00B77582">
        <w:rPr>
          <w:b/>
          <w:sz w:val="27"/>
          <w:szCs w:val="27"/>
          <w:lang w:eastAsia="ru-RU"/>
        </w:rPr>
        <w:t>1.</w:t>
      </w:r>
      <w:r w:rsidR="002D4A38" w:rsidRPr="00B77582">
        <w:rPr>
          <w:b/>
          <w:sz w:val="27"/>
          <w:szCs w:val="27"/>
          <w:lang w:eastAsia="ru-RU"/>
        </w:rPr>
        <w:t xml:space="preserve"> </w:t>
      </w:r>
      <w:r w:rsidRPr="00B77582">
        <w:rPr>
          <w:b/>
          <w:sz w:val="27"/>
          <w:szCs w:val="27"/>
          <w:lang w:eastAsia="ru-RU"/>
        </w:rPr>
        <w:t>О</w:t>
      </w:r>
      <w:r w:rsidR="002D4A38" w:rsidRPr="00B77582">
        <w:rPr>
          <w:b/>
          <w:sz w:val="27"/>
          <w:szCs w:val="27"/>
          <w:lang w:eastAsia="ru-RU"/>
        </w:rPr>
        <w:t>ценк</w:t>
      </w:r>
      <w:r w:rsidRPr="00B77582">
        <w:rPr>
          <w:b/>
          <w:sz w:val="27"/>
          <w:szCs w:val="27"/>
          <w:lang w:eastAsia="ru-RU"/>
        </w:rPr>
        <w:t>а</w:t>
      </w:r>
      <w:r w:rsidR="002D4A38" w:rsidRPr="00B77582">
        <w:rPr>
          <w:b/>
          <w:sz w:val="27"/>
          <w:szCs w:val="27"/>
          <w:lang w:eastAsia="ru-RU"/>
        </w:rPr>
        <w:t xml:space="preserve"> текущего состояния соответствующей сферы социально-</w:t>
      </w:r>
      <w:r w:rsidRPr="00B77582">
        <w:rPr>
          <w:b/>
          <w:sz w:val="27"/>
          <w:szCs w:val="27"/>
          <w:lang w:eastAsia="ru-RU"/>
        </w:rPr>
        <w:t>экономического развития У</w:t>
      </w:r>
      <w:r w:rsidR="002D4A38" w:rsidRPr="00B77582">
        <w:rPr>
          <w:b/>
          <w:sz w:val="27"/>
          <w:szCs w:val="27"/>
          <w:lang w:eastAsia="ru-RU"/>
        </w:rPr>
        <w:t>вельского муниципального округа</w:t>
      </w:r>
      <w:r w:rsidRPr="00B77582">
        <w:rPr>
          <w:b/>
          <w:sz w:val="27"/>
          <w:szCs w:val="27"/>
          <w:lang w:eastAsia="ru-RU"/>
        </w:rPr>
        <w:t>:</w:t>
      </w:r>
    </w:p>
    <w:p w:rsidR="00B41062" w:rsidRPr="00CF1113" w:rsidRDefault="00E16880" w:rsidP="00B41062">
      <w:pPr>
        <w:ind w:firstLine="720"/>
        <w:jc w:val="both"/>
        <w:rPr>
          <w:sz w:val="10"/>
          <w:szCs w:val="10"/>
        </w:rPr>
      </w:pPr>
      <w:r>
        <w:rPr>
          <w:rStyle w:val="FontStyle37"/>
          <w:sz w:val="24"/>
          <w:szCs w:val="24"/>
        </w:rPr>
        <w:tab/>
      </w:r>
    </w:p>
    <w:p w:rsidR="00B41062" w:rsidRPr="00CF1113" w:rsidRDefault="00B41062" w:rsidP="00BE1D09">
      <w:pPr>
        <w:pStyle w:val="Style20"/>
        <w:widowControl/>
        <w:spacing w:line="259" w:lineRule="auto"/>
        <w:ind w:firstLine="708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В условиях преобразования Увельского муниципального района в Увельский муниципальный округ о</w:t>
      </w:r>
      <w:r w:rsidRPr="00CF1113">
        <w:rPr>
          <w:rStyle w:val="FontStyle37"/>
          <w:sz w:val="24"/>
          <w:szCs w:val="24"/>
        </w:rPr>
        <w:t xml:space="preserve">рганы местного самоуправления Увельского муниципального </w:t>
      </w:r>
      <w:r>
        <w:rPr>
          <w:rStyle w:val="FontStyle37"/>
          <w:sz w:val="24"/>
          <w:szCs w:val="24"/>
        </w:rPr>
        <w:t>округа</w:t>
      </w:r>
      <w:r w:rsidRPr="00CF1113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 xml:space="preserve">и </w:t>
      </w:r>
      <w:r w:rsidRPr="00CF1113">
        <w:rPr>
          <w:rStyle w:val="FontStyle37"/>
          <w:sz w:val="24"/>
          <w:szCs w:val="24"/>
        </w:rPr>
        <w:t xml:space="preserve">их структурные подразделения </w:t>
      </w:r>
      <w:r>
        <w:rPr>
          <w:rStyle w:val="FontStyle37"/>
          <w:sz w:val="24"/>
          <w:szCs w:val="24"/>
        </w:rPr>
        <w:t xml:space="preserve">не обеспечены </w:t>
      </w:r>
      <w:r w:rsidRPr="00CF1113">
        <w:rPr>
          <w:rStyle w:val="FontStyle37"/>
          <w:sz w:val="24"/>
          <w:szCs w:val="24"/>
        </w:rPr>
        <w:t>методическими материалами по вопросам муниципа</w:t>
      </w:r>
      <w:r>
        <w:rPr>
          <w:rStyle w:val="FontStyle37"/>
          <w:sz w:val="24"/>
          <w:szCs w:val="24"/>
        </w:rPr>
        <w:t>льной службы в полном объеме, кадровая</w:t>
      </w:r>
      <w:r w:rsidR="00BE1D09">
        <w:rPr>
          <w:rStyle w:val="FontStyle37"/>
          <w:sz w:val="24"/>
          <w:szCs w:val="24"/>
        </w:rPr>
        <w:t xml:space="preserve"> служба требует</w:t>
      </w:r>
      <w:r w:rsidRPr="00CF1113">
        <w:rPr>
          <w:rStyle w:val="FontStyle37"/>
          <w:sz w:val="24"/>
          <w:szCs w:val="24"/>
        </w:rPr>
        <w:t xml:space="preserve"> усовершенствова</w:t>
      </w:r>
      <w:r w:rsidR="00BE1D09">
        <w:rPr>
          <w:rStyle w:val="FontStyle37"/>
          <w:sz w:val="24"/>
          <w:szCs w:val="24"/>
        </w:rPr>
        <w:t>ния в</w:t>
      </w:r>
      <w:r w:rsidRPr="00CF1113">
        <w:rPr>
          <w:rStyle w:val="FontStyle37"/>
          <w:sz w:val="24"/>
          <w:szCs w:val="24"/>
        </w:rPr>
        <w:t xml:space="preserve"> работ</w:t>
      </w:r>
      <w:r w:rsidR="00BE1D09">
        <w:rPr>
          <w:rStyle w:val="FontStyle37"/>
          <w:sz w:val="24"/>
          <w:szCs w:val="24"/>
        </w:rPr>
        <w:t>е. Требуется</w:t>
      </w:r>
      <w:r w:rsidRPr="00CF1113">
        <w:rPr>
          <w:rStyle w:val="FontStyle37"/>
          <w:sz w:val="24"/>
          <w:szCs w:val="24"/>
        </w:rPr>
        <w:t xml:space="preserve"> усовершенствовать систему дополнительного профессионального образования муниципальных служащих и внедрить инновационные подход</w:t>
      </w:r>
      <w:r w:rsidR="00BE1D09">
        <w:rPr>
          <w:rStyle w:val="FontStyle37"/>
          <w:sz w:val="24"/>
          <w:szCs w:val="24"/>
        </w:rPr>
        <w:t>ы</w:t>
      </w:r>
      <w:r w:rsidRPr="00CF1113">
        <w:rPr>
          <w:rStyle w:val="FontStyle37"/>
          <w:sz w:val="24"/>
          <w:szCs w:val="24"/>
        </w:rPr>
        <w:t xml:space="preserve"> к его организации</w:t>
      </w:r>
      <w:r w:rsidR="00BE1D09">
        <w:rPr>
          <w:rStyle w:val="FontStyle37"/>
          <w:sz w:val="24"/>
          <w:szCs w:val="24"/>
        </w:rPr>
        <w:t xml:space="preserve">. Необходимо </w:t>
      </w:r>
      <w:r w:rsidRPr="00CF1113">
        <w:rPr>
          <w:rStyle w:val="FontStyle37"/>
          <w:sz w:val="24"/>
          <w:szCs w:val="24"/>
        </w:rPr>
        <w:t xml:space="preserve">совершенствовать механизмы формирования кадрового резерва муниципальной службы, проведение аттестации и квалификационного </w:t>
      </w:r>
      <w:r w:rsidR="00BE1D09">
        <w:rPr>
          <w:rStyle w:val="FontStyle37"/>
          <w:sz w:val="24"/>
          <w:szCs w:val="24"/>
        </w:rPr>
        <w:t>экзамена муниципальных служащих.</w:t>
      </w:r>
    </w:p>
    <w:p w:rsidR="00B41062" w:rsidRPr="00CF1113" w:rsidRDefault="00BE1D09" w:rsidP="00BE1D09">
      <w:pPr>
        <w:spacing w:line="240" w:lineRule="auto"/>
        <w:ind w:firstLine="708"/>
        <w:jc w:val="both"/>
        <w:rPr>
          <w:b/>
          <w:sz w:val="26"/>
          <w:szCs w:val="26"/>
        </w:rPr>
      </w:pPr>
      <w:r w:rsidRPr="00CF1113">
        <w:rPr>
          <w:rStyle w:val="FontStyle37"/>
          <w:sz w:val="24"/>
          <w:szCs w:val="24"/>
        </w:rPr>
        <w:t>Также с развитием современных информационных технологий возникают  проблемы их внедрения и использования в деятельности органов местного самоуправления.</w:t>
      </w:r>
    </w:p>
    <w:p w:rsidR="00996E7A" w:rsidRDefault="00BE1D09" w:rsidP="00B41062">
      <w:pPr>
        <w:pStyle w:val="Style21"/>
        <w:widowControl/>
        <w:tabs>
          <w:tab w:val="left" w:pos="821"/>
        </w:tabs>
        <w:spacing w:line="240" w:lineRule="auto"/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 w:rsidR="00996E7A" w:rsidRPr="00B77582">
        <w:rPr>
          <w:b/>
          <w:sz w:val="27"/>
          <w:szCs w:val="27"/>
        </w:rPr>
        <w:t>2.О</w:t>
      </w:r>
      <w:r w:rsidR="00B41062">
        <w:rPr>
          <w:b/>
          <w:sz w:val="27"/>
          <w:szCs w:val="27"/>
        </w:rPr>
        <w:t>п</w:t>
      </w:r>
      <w:r w:rsidR="002D4A38" w:rsidRPr="00B77582">
        <w:rPr>
          <w:b/>
          <w:sz w:val="27"/>
          <w:szCs w:val="27"/>
        </w:rPr>
        <w:t>исание приоритетов и целей муниципальной политики в сфере</w:t>
      </w:r>
      <w:r w:rsidR="00996E7A" w:rsidRPr="00B77582">
        <w:rPr>
          <w:b/>
          <w:sz w:val="27"/>
          <w:szCs w:val="27"/>
        </w:rPr>
        <w:t xml:space="preserve"> реализации </w:t>
      </w:r>
      <w:r w:rsidR="002D4A38" w:rsidRPr="00B77582">
        <w:rPr>
          <w:b/>
          <w:sz w:val="27"/>
          <w:szCs w:val="27"/>
        </w:rPr>
        <w:t>Программы</w:t>
      </w:r>
      <w:r w:rsidR="00996E7A" w:rsidRPr="00B77582">
        <w:rPr>
          <w:b/>
          <w:sz w:val="27"/>
          <w:szCs w:val="27"/>
        </w:rPr>
        <w:t>:</w:t>
      </w:r>
    </w:p>
    <w:p w:rsidR="00E16880" w:rsidRPr="00CF1113" w:rsidRDefault="00B41062" w:rsidP="00E16880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ab/>
      </w:r>
      <w:r w:rsidR="00E16880">
        <w:rPr>
          <w:rStyle w:val="FontStyle37"/>
          <w:sz w:val="24"/>
          <w:szCs w:val="24"/>
        </w:rPr>
        <w:t>В условиях преобразования Увельского муниципального района в Увельский муниципальный округ необходимо</w:t>
      </w:r>
      <w:r w:rsidR="00E16880" w:rsidRPr="00CF1113">
        <w:rPr>
          <w:rStyle w:val="FontStyle37"/>
          <w:sz w:val="24"/>
          <w:szCs w:val="24"/>
        </w:rPr>
        <w:t xml:space="preserve"> повышени</w:t>
      </w:r>
      <w:r w:rsidR="00E16880">
        <w:rPr>
          <w:rStyle w:val="FontStyle37"/>
          <w:sz w:val="24"/>
          <w:szCs w:val="24"/>
        </w:rPr>
        <w:t>е</w:t>
      </w:r>
      <w:r w:rsidR="00E16880" w:rsidRPr="00CF1113">
        <w:rPr>
          <w:rStyle w:val="FontStyle37"/>
          <w:sz w:val="24"/>
          <w:szCs w:val="24"/>
        </w:rPr>
        <w:t xml:space="preserve"> профессионализма и компете</w:t>
      </w:r>
      <w:r w:rsidR="00E16880">
        <w:rPr>
          <w:rStyle w:val="FontStyle37"/>
          <w:sz w:val="24"/>
          <w:szCs w:val="24"/>
        </w:rPr>
        <w:t>нтности кадрового состава органа</w:t>
      </w:r>
      <w:r w:rsidR="00E16880" w:rsidRPr="00CF1113">
        <w:rPr>
          <w:rStyle w:val="FontStyle37"/>
          <w:sz w:val="24"/>
          <w:szCs w:val="24"/>
        </w:rPr>
        <w:t xml:space="preserve"> местного самоуправления в современных условиях</w:t>
      </w:r>
      <w:r w:rsidR="00E16880">
        <w:rPr>
          <w:rStyle w:val="FontStyle37"/>
          <w:sz w:val="24"/>
          <w:szCs w:val="24"/>
        </w:rPr>
        <w:t>.  Н</w:t>
      </w:r>
      <w:r w:rsidR="00E16880" w:rsidRPr="00CF1113">
        <w:rPr>
          <w:rStyle w:val="FontStyle37"/>
          <w:sz w:val="24"/>
          <w:szCs w:val="24"/>
        </w:rPr>
        <w:t>еобходимо постоянное и системное обеспечение орган</w:t>
      </w:r>
      <w:r w:rsidR="00E16880">
        <w:rPr>
          <w:rStyle w:val="FontStyle37"/>
          <w:sz w:val="24"/>
          <w:szCs w:val="24"/>
        </w:rPr>
        <w:t>а</w:t>
      </w:r>
      <w:r w:rsidR="00E16880" w:rsidRPr="00CF1113">
        <w:rPr>
          <w:rStyle w:val="FontStyle37"/>
          <w:sz w:val="24"/>
          <w:szCs w:val="24"/>
        </w:rPr>
        <w:t xml:space="preserve"> местного самоуправления информационно-методическими материалами по актуальным вопросам практического применения федерального и областного законодательства о муниципальной службе.</w:t>
      </w:r>
    </w:p>
    <w:p w:rsidR="00E16880" w:rsidRPr="00CF1113" w:rsidRDefault="00B41062" w:rsidP="00E16880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ab/>
      </w:r>
      <w:r w:rsidR="00E16880" w:rsidRPr="00CF1113">
        <w:rPr>
          <w:rStyle w:val="FontStyle37"/>
          <w:sz w:val="24"/>
          <w:szCs w:val="24"/>
        </w:rPr>
        <w:t>Необходимо совершенствование системы управления муниципальной службой. В связи с чем</w:t>
      </w:r>
      <w:r w:rsidR="00E16880">
        <w:rPr>
          <w:rStyle w:val="FontStyle37"/>
          <w:sz w:val="24"/>
          <w:szCs w:val="24"/>
        </w:rPr>
        <w:t>,</w:t>
      </w:r>
      <w:r w:rsidR="00E16880" w:rsidRPr="00CF1113">
        <w:rPr>
          <w:rStyle w:val="FontStyle37"/>
          <w:sz w:val="24"/>
          <w:szCs w:val="24"/>
        </w:rPr>
        <w:t xml:space="preserve"> остро стоит вопрос о повышении и профессиональной компетентности и ответственности муниципальных служащих, освоении и внедрении современных кадровых технологий на муниципальной службе.</w:t>
      </w:r>
    </w:p>
    <w:p w:rsidR="00E16880" w:rsidRPr="00CF1113" w:rsidRDefault="00B41062" w:rsidP="00E16880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ab/>
      </w:r>
      <w:r w:rsidR="00E16880" w:rsidRPr="00CF1113">
        <w:rPr>
          <w:rStyle w:val="FontStyle37"/>
          <w:sz w:val="24"/>
          <w:szCs w:val="24"/>
        </w:rPr>
        <w:t>Для повышения профессионального уровня муниципальных служащих необходимо развивать и совершенствовать систему непрерывного профессионального образования муниципальных служащих, развивать профессиональные качества муниципальных служащих, обеспечивать должностной рост муниципальных служащих по результатам организации и дополнительного профессионального образования.</w:t>
      </w:r>
    </w:p>
    <w:p w:rsidR="00E16880" w:rsidRPr="00CF1113" w:rsidRDefault="00E16880" w:rsidP="00E16880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Таким образом, подготовка кадров органов местного самоуправления в условиях модернизации экономики и социальной сферы является основным инструментом повышения качества муниципального управления.</w:t>
      </w:r>
    </w:p>
    <w:p w:rsidR="00996E7A" w:rsidRDefault="00996E7A" w:rsidP="00433581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7"/>
          <w:szCs w:val="27"/>
          <w:lang w:eastAsia="ru-RU"/>
        </w:rPr>
      </w:pPr>
      <w:r w:rsidRPr="00B77582">
        <w:rPr>
          <w:b/>
          <w:sz w:val="27"/>
          <w:szCs w:val="27"/>
          <w:lang w:eastAsia="ru-RU"/>
        </w:rPr>
        <w:t>3.С</w:t>
      </w:r>
      <w:r w:rsidR="002D4A38" w:rsidRPr="00B77582">
        <w:rPr>
          <w:b/>
          <w:sz w:val="27"/>
          <w:szCs w:val="27"/>
          <w:lang w:eastAsia="ru-RU"/>
        </w:rPr>
        <w:t>ведения о взаимосвязи со стратегическими приоритетами, целями и</w:t>
      </w:r>
      <w:r w:rsidRPr="00B77582">
        <w:rPr>
          <w:b/>
          <w:sz w:val="27"/>
          <w:szCs w:val="27"/>
          <w:lang w:eastAsia="ru-RU"/>
        </w:rPr>
        <w:t xml:space="preserve"> </w:t>
      </w:r>
      <w:r w:rsidR="002D4A38" w:rsidRPr="00B77582">
        <w:rPr>
          <w:b/>
          <w:sz w:val="27"/>
          <w:szCs w:val="27"/>
          <w:lang w:eastAsia="ru-RU"/>
        </w:rPr>
        <w:t>показателями государственных программ</w:t>
      </w:r>
      <w:r w:rsidRPr="00B77582">
        <w:rPr>
          <w:b/>
          <w:sz w:val="27"/>
          <w:szCs w:val="27"/>
          <w:lang w:eastAsia="ru-RU"/>
        </w:rPr>
        <w:t>:</w:t>
      </w:r>
    </w:p>
    <w:p w:rsidR="00480DE6" w:rsidRPr="00BE1D09" w:rsidRDefault="00480DE6" w:rsidP="00480DE6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4"/>
          <w:lang w:eastAsia="ru-RU"/>
        </w:rPr>
      </w:pPr>
      <w:r w:rsidRPr="00BE1D09">
        <w:rPr>
          <w:szCs w:val="24"/>
          <w:lang w:eastAsia="ru-RU"/>
        </w:rPr>
        <w:t>Взаимосвязь со стратегическими приоритетами, целями и показателями государственных программ отсутствует.</w:t>
      </w:r>
    </w:p>
    <w:p w:rsidR="00996E7A" w:rsidRDefault="00996E7A" w:rsidP="00433581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7"/>
          <w:szCs w:val="27"/>
          <w:lang w:eastAsia="ru-RU"/>
        </w:rPr>
      </w:pPr>
      <w:r w:rsidRPr="00B77582">
        <w:rPr>
          <w:b/>
          <w:sz w:val="27"/>
          <w:szCs w:val="27"/>
          <w:lang w:eastAsia="ru-RU"/>
        </w:rPr>
        <w:t>4.З</w:t>
      </w:r>
      <w:r w:rsidR="002D4A38" w:rsidRPr="00B77582">
        <w:rPr>
          <w:b/>
          <w:sz w:val="27"/>
          <w:szCs w:val="27"/>
          <w:lang w:eastAsia="ru-RU"/>
        </w:rPr>
        <w:t>адачи муниципального управления, способы их эффективного решения</w:t>
      </w:r>
      <w:r w:rsidRPr="00B77582">
        <w:rPr>
          <w:b/>
          <w:sz w:val="27"/>
          <w:szCs w:val="27"/>
          <w:lang w:eastAsia="ru-RU"/>
        </w:rPr>
        <w:t xml:space="preserve"> </w:t>
      </w:r>
      <w:r w:rsidR="002D4A38" w:rsidRPr="00B77582">
        <w:rPr>
          <w:b/>
          <w:sz w:val="27"/>
          <w:szCs w:val="27"/>
          <w:lang w:eastAsia="ru-RU"/>
        </w:rPr>
        <w:t>в соответствующей отрасли экономики и сфере муниципального управления</w:t>
      </w:r>
      <w:r w:rsidRPr="00B77582">
        <w:rPr>
          <w:b/>
          <w:sz w:val="27"/>
          <w:szCs w:val="27"/>
          <w:lang w:eastAsia="ru-RU"/>
        </w:rPr>
        <w:t>:</w:t>
      </w:r>
    </w:p>
    <w:p w:rsidR="00C06349" w:rsidRPr="00CF1113" w:rsidRDefault="000E3D9A" w:rsidP="00E16880">
      <w:pPr>
        <w:autoSpaceDE w:val="0"/>
        <w:autoSpaceDN w:val="0"/>
        <w:adjustRightInd w:val="0"/>
        <w:spacing w:line="240" w:lineRule="auto"/>
        <w:rPr>
          <w:sz w:val="10"/>
          <w:szCs w:val="10"/>
        </w:rPr>
      </w:pPr>
      <w:r w:rsidRPr="00CF1113">
        <w:rPr>
          <w:b/>
          <w:sz w:val="26"/>
          <w:szCs w:val="26"/>
        </w:rPr>
        <w:t xml:space="preserve"> </w:t>
      </w:r>
      <w:bookmarkStart w:id="1" w:name="sub_101"/>
    </w:p>
    <w:p w:rsidR="00EA3C58" w:rsidRPr="00CF1113" w:rsidRDefault="00EA3C58" w:rsidP="0023492D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Целью</w:t>
      </w:r>
      <w:r w:rsidR="00CF5409">
        <w:rPr>
          <w:rStyle w:val="FontStyle37"/>
          <w:sz w:val="24"/>
          <w:szCs w:val="24"/>
        </w:rPr>
        <w:t xml:space="preserve"> </w:t>
      </w:r>
      <w:r w:rsidRPr="00CF1113">
        <w:rPr>
          <w:rStyle w:val="FontStyle37"/>
          <w:sz w:val="24"/>
          <w:szCs w:val="24"/>
        </w:rPr>
        <w:t xml:space="preserve">программы является создание условий для развития и совершенствования муниципальной службы в Увельском муниципальном </w:t>
      </w:r>
      <w:r w:rsidR="00CF5409">
        <w:rPr>
          <w:rStyle w:val="FontStyle37"/>
          <w:sz w:val="24"/>
          <w:szCs w:val="24"/>
        </w:rPr>
        <w:t>округе</w:t>
      </w:r>
      <w:r w:rsidRPr="00CF1113">
        <w:rPr>
          <w:rStyle w:val="FontStyle37"/>
          <w:sz w:val="24"/>
          <w:szCs w:val="24"/>
        </w:rPr>
        <w:t xml:space="preserve">, повышение эффективности </w:t>
      </w:r>
      <w:r w:rsidRPr="00CF1113">
        <w:rPr>
          <w:rStyle w:val="FontStyle37"/>
          <w:sz w:val="24"/>
          <w:szCs w:val="24"/>
        </w:rPr>
        <w:lastRenderedPageBreak/>
        <w:t>муниципальной службы, как важнейшего механизма эффективного государственного управления.</w:t>
      </w:r>
    </w:p>
    <w:p w:rsidR="00EA3C58" w:rsidRPr="00CF1113" w:rsidRDefault="00EA3C58" w:rsidP="0023492D">
      <w:pPr>
        <w:spacing w:line="240" w:lineRule="auto"/>
        <w:ind w:firstLine="720"/>
        <w:jc w:val="both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Задачи программы:</w:t>
      </w:r>
    </w:p>
    <w:p w:rsidR="00EA3C58" w:rsidRPr="00CF1113" w:rsidRDefault="00EA3C58" w:rsidP="0023492D">
      <w:pPr>
        <w:spacing w:line="240" w:lineRule="auto"/>
        <w:ind w:firstLine="720"/>
        <w:jc w:val="both"/>
        <w:rPr>
          <w:rStyle w:val="FontStyle37"/>
          <w:b/>
          <w:sz w:val="24"/>
          <w:szCs w:val="24"/>
        </w:rPr>
      </w:pPr>
      <w:r w:rsidRPr="00CF1113">
        <w:rPr>
          <w:rStyle w:val="FontStyle37"/>
          <w:sz w:val="24"/>
          <w:szCs w:val="24"/>
        </w:rPr>
        <w:t>- совершенствование системы управления муниципальной службой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 обеспечение соответствия нормативной правовой базы Увельского муниципального </w:t>
      </w:r>
      <w:r w:rsidR="00CF5409">
        <w:rPr>
          <w:rStyle w:val="FontStyle37"/>
          <w:sz w:val="24"/>
          <w:szCs w:val="24"/>
        </w:rPr>
        <w:t>округа</w:t>
      </w:r>
      <w:r w:rsidRPr="00CF1113">
        <w:rPr>
          <w:rStyle w:val="FontStyle37"/>
          <w:sz w:val="24"/>
          <w:szCs w:val="24"/>
        </w:rPr>
        <w:t xml:space="preserve"> действующему законодательству по вопросам муниципальной службы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 разработка методических рекомендаций по вопросам организации и прохождения муниципальной службы в Увельском муниципальном </w:t>
      </w:r>
      <w:r w:rsidR="00CF5409">
        <w:rPr>
          <w:rStyle w:val="FontStyle37"/>
          <w:sz w:val="24"/>
          <w:szCs w:val="24"/>
        </w:rPr>
        <w:t>округе</w:t>
      </w:r>
      <w:r w:rsidRPr="00CF1113">
        <w:rPr>
          <w:rStyle w:val="FontStyle37"/>
          <w:sz w:val="24"/>
          <w:szCs w:val="24"/>
        </w:rPr>
        <w:t>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формирование высококвалифицированного кадрового состава муниципальных служащих, обеспечивающего эффективность муниципального управления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совершенствование системы дополнительного профессионального образования муниципальных служащих;</w:t>
      </w:r>
    </w:p>
    <w:p w:rsidR="00EA3C58" w:rsidRPr="00CF1113" w:rsidRDefault="00EA3C58" w:rsidP="0023492D">
      <w:pPr>
        <w:pStyle w:val="Style21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 формирование системы функционального кадрового резерва, внедрение эффективных методов подбора квалифицированных кадров для муниципальной службы, направленных на обеспечение повышения привлекательности и престижа муниципальной службы.</w:t>
      </w:r>
    </w:p>
    <w:p w:rsidR="00B41062" w:rsidRPr="00CF1113" w:rsidRDefault="00B41062" w:rsidP="00B41062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ab/>
      </w:r>
      <w:r w:rsidRPr="00CF1113">
        <w:rPr>
          <w:rStyle w:val="FontStyle37"/>
          <w:sz w:val="24"/>
          <w:szCs w:val="24"/>
        </w:rPr>
        <w:t>Решение проблемы программно-целевым методом вызвано следующими факторами:</w:t>
      </w:r>
    </w:p>
    <w:p w:rsidR="00B41062" w:rsidRPr="00CF1113" w:rsidRDefault="00B41062" w:rsidP="00B41062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>-необходимость внедрения на муниципальной службе современных кадровых, информационных, образовательных и управленческих технологий;</w:t>
      </w:r>
    </w:p>
    <w:p w:rsidR="00B41062" w:rsidRPr="00CF1113" w:rsidRDefault="00B41062" w:rsidP="00B41062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ab/>
        <w:t xml:space="preserve">-обеспечение поэтапного </w:t>
      </w:r>
      <w:proofErr w:type="gramStart"/>
      <w:r w:rsidRPr="00CF1113">
        <w:rPr>
          <w:rStyle w:val="FontStyle37"/>
          <w:sz w:val="24"/>
          <w:szCs w:val="24"/>
        </w:rPr>
        <w:t>контроля за</w:t>
      </w:r>
      <w:proofErr w:type="gramEnd"/>
      <w:r w:rsidRPr="00CF1113">
        <w:rPr>
          <w:rStyle w:val="FontStyle37"/>
          <w:sz w:val="24"/>
          <w:szCs w:val="24"/>
        </w:rPr>
        <w:t xml:space="preserve"> выполнением мероприятий программы и муниципальных программ развития муниципальной службы, оценка их результатов.</w:t>
      </w:r>
    </w:p>
    <w:p w:rsidR="00B41062" w:rsidRPr="00CF1113" w:rsidRDefault="00B41062" w:rsidP="00B41062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 xml:space="preserve">Реализация программы позволит обеспечить непрерывность процесса совершенствования и развития муниципальной службы в Увельском муниципальном </w:t>
      </w:r>
      <w:r>
        <w:rPr>
          <w:rStyle w:val="FontStyle37"/>
          <w:sz w:val="24"/>
          <w:szCs w:val="24"/>
        </w:rPr>
        <w:t>округе</w:t>
      </w:r>
      <w:r w:rsidRPr="00CF1113">
        <w:rPr>
          <w:rStyle w:val="FontStyle37"/>
          <w:sz w:val="24"/>
          <w:szCs w:val="24"/>
        </w:rPr>
        <w:t>, повышение её роли и престижа, результативность кадровой политики и эффективность использования средств местного бюджета.</w:t>
      </w:r>
    </w:p>
    <w:p w:rsidR="00B41062" w:rsidRPr="00CF1113" w:rsidRDefault="00B41062" w:rsidP="00B41062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Реализация подпрограммы должна способствовать:</w:t>
      </w:r>
    </w:p>
    <w:p w:rsidR="00B41062" w:rsidRPr="00CF1113" w:rsidRDefault="00B41062" w:rsidP="00B41062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формированию у муниципальных служащих необходимых профессиональных знаний, умений и навыков, позволяющих эффективно исполнять должностные обязанности в органах местного самоуправления;</w:t>
      </w:r>
    </w:p>
    <w:p w:rsidR="00B41062" w:rsidRPr="00CF1113" w:rsidRDefault="00B41062" w:rsidP="00B41062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повышению ответственности муниципальных служащих;</w:t>
      </w:r>
    </w:p>
    <w:p w:rsidR="00B41062" w:rsidRPr="00CF1113" w:rsidRDefault="00B41062" w:rsidP="00B41062">
      <w:pPr>
        <w:pStyle w:val="Style21"/>
        <w:widowControl/>
        <w:tabs>
          <w:tab w:val="left" w:pos="821"/>
        </w:tabs>
        <w:spacing w:line="240" w:lineRule="auto"/>
        <w:ind w:firstLine="522"/>
        <w:rPr>
          <w:rStyle w:val="FontStyle37"/>
          <w:sz w:val="24"/>
          <w:szCs w:val="24"/>
        </w:rPr>
      </w:pPr>
      <w:r w:rsidRPr="00CF1113">
        <w:rPr>
          <w:rStyle w:val="FontStyle37"/>
          <w:sz w:val="24"/>
          <w:szCs w:val="24"/>
        </w:rPr>
        <w:t>- формированию кадрового резерва по средствам подбора, подготовки кандидатов на замещение должностей муниципальной службы.</w:t>
      </w:r>
    </w:p>
    <w:p w:rsidR="00B41062" w:rsidRDefault="00B41062" w:rsidP="0023492D">
      <w:pPr>
        <w:spacing w:line="240" w:lineRule="auto"/>
        <w:rPr>
          <w:b/>
          <w:sz w:val="28"/>
          <w:szCs w:val="28"/>
        </w:rPr>
      </w:pPr>
    </w:p>
    <w:p w:rsidR="00476A4F" w:rsidRPr="00CF1113" w:rsidRDefault="00476A4F" w:rsidP="0023492D">
      <w:pPr>
        <w:rPr>
          <w:sz w:val="10"/>
          <w:szCs w:val="10"/>
          <w:lang w:eastAsia="ru-RU"/>
        </w:rPr>
      </w:pPr>
      <w:bookmarkStart w:id="2" w:name="sub_10600"/>
      <w:bookmarkEnd w:id="1"/>
      <w:bookmarkEnd w:id="2"/>
    </w:p>
    <w:sectPr w:rsidR="00476A4F" w:rsidRPr="00CF1113" w:rsidSect="007C19AF">
      <w:footerReference w:type="default" r:id="rId8"/>
      <w:footerReference w:type="first" r:id="rId9"/>
      <w:pgSz w:w="11907" w:h="16840"/>
      <w:pgMar w:top="992" w:right="567" w:bottom="1134" w:left="1247" w:header="0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1DF" w:rsidRDefault="009101DF" w:rsidP="007527BB">
      <w:pPr>
        <w:spacing w:line="240" w:lineRule="auto"/>
      </w:pPr>
      <w:r>
        <w:separator/>
      </w:r>
    </w:p>
  </w:endnote>
  <w:endnote w:type="continuationSeparator" w:id="0">
    <w:p w:rsidR="009101DF" w:rsidRDefault="009101DF" w:rsidP="0075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238"/>
      <w:docPartObj>
        <w:docPartGallery w:val="Page Numbers (Bottom of Page)"/>
        <w:docPartUnique/>
      </w:docPartObj>
    </w:sdtPr>
    <w:sdtContent>
      <w:p w:rsidR="00BE1D09" w:rsidRDefault="00BE1D09">
        <w:pPr>
          <w:pStyle w:val="ad"/>
          <w:jc w:val="right"/>
        </w:pPr>
      </w:p>
      <w:p w:rsidR="007C19AF" w:rsidRDefault="002168B8">
        <w:pPr>
          <w:pStyle w:val="ad"/>
          <w:jc w:val="right"/>
        </w:pPr>
      </w:p>
    </w:sdtContent>
  </w:sdt>
  <w:p w:rsidR="007C19AF" w:rsidRDefault="007C19A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9AF" w:rsidRDefault="007C19AF">
    <w:pPr>
      <w:pStyle w:val="ad"/>
      <w:jc w:val="right"/>
    </w:pPr>
  </w:p>
  <w:p w:rsidR="007C19AF" w:rsidRDefault="007C19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1DF" w:rsidRDefault="009101DF" w:rsidP="007527BB">
      <w:pPr>
        <w:spacing w:line="240" w:lineRule="auto"/>
      </w:pPr>
      <w:r>
        <w:separator/>
      </w:r>
    </w:p>
  </w:footnote>
  <w:footnote w:type="continuationSeparator" w:id="0">
    <w:p w:rsidR="009101DF" w:rsidRDefault="009101DF" w:rsidP="0075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99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F1FA4"/>
    <w:multiLevelType w:val="multilevel"/>
    <w:tmpl w:val="EC54E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7A4EFA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084959"/>
    <w:multiLevelType w:val="multilevel"/>
    <w:tmpl w:val="4680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735936"/>
    <w:multiLevelType w:val="hybridMultilevel"/>
    <w:tmpl w:val="06CC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F53033"/>
    <w:multiLevelType w:val="singleLevel"/>
    <w:tmpl w:val="9E42CC7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880"/>
    <w:rsid w:val="00002105"/>
    <w:rsid w:val="00003CF3"/>
    <w:rsid w:val="000059B0"/>
    <w:rsid w:val="00005FBF"/>
    <w:rsid w:val="00010F91"/>
    <w:rsid w:val="000153BC"/>
    <w:rsid w:val="000349EA"/>
    <w:rsid w:val="00036B39"/>
    <w:rsid w:val="00040CB7"/>
    <w:rsid w:val="00040EEA"/>
    <w:rsid w:val="00042F8B"/>
    <w:rsid w:val="000430BD"/>
    <w:rsid w:val="0004347B"/>
    <w:rsid w:val="00047664"/>
    <w:rsid w:val="00052C76"/>
    <w:rsid w:val="0005387A"/>
    <w:rsid w:val="000548A0"/>
    <w:rsid w:val="00062809"/>
    <w:rsid w:val="000641DC"/>
    <w:rsid w:val="000644D2"/>
    <w:rsid w:val="000665D5"/>
    <w:rsid w:val="00067EDB"/>
    <w:rsid w:val="00070116"/>
    <w:rsid w:val="00070161"/>
    <w:rsid w:val="000706B0"/>
    <w:rsid w:val="0007641C"/>
    <w:rsid w:val="0008043F"/>
    <w:rsid w:val="00084F86"/>
    <w:rsid w:val="000C211B"/>
    <w:rsid w:val="000C22B6"/>
    <w:rsid w:val="000C4A29"/>
    <w:rsid w:val="000C609B"/>
    <w:rsid w:val="000D627D"/>
    <w:rsid w:val="000E2DE4"/>
    <w:rsid w:val="000E3D9A"/>
    <w:rsid w:val="000E6D86"/>
    <w:rsid w:val="000F38D6"/>
    <w:rsid w:val="001017BF"/>
    <w:rsid w:val="0011490B"/>
    <w:rsid w:val="00124C60"/>
    <w:rsid w:val="0013376C"/>
    <w:rsid w:val="00134E43"/>
    <w:rsid w:val="00135E7B"/>
    <w:rsid w:val="00136301"/>
    <w:rsid w:val="00136514"/>
    <w:rsid w:val="00137C56"/>
    <w:rsid w:val="00140713"/>
    <w:rsid w:val="00152301"/>
    <w:rsid w:val="00154B65"/>
    <w:rsid w:val="00160206"/>
    <w:rsid w:val="00161463"/>
    <w:rsid w:val="00165D54"/>
    <w:rsid w:val="0017040C"/>
    <w:rsid w:val="00180203"/>
    <w:rsid w:val="00183BEB"/>
    <w:rsid w:val="001920E6"/>
    <w:rsid w:val="001930BA"/>
    <w:rsid w:val="001A014D"/>
    <w:rsid w:val="001A5BDA"/>
    <w:rsid w:val="001B22E7"/>
    <w:rsid w:val="001B35A6"/>
    <w:rsid w:val="001B5CE3"/>
    <w:rsid w:val="001B7868"/>
    <w:rsid w:val="001C2EC6"/>
    <w:rsid w:val="001C5611"/>
    <w:rsid w:val="001C6A68"/>
    <w:rsid w:val="001E4197"/>
    <w:rsid w:val="001E4F16"/>
    <w:rsid w:val="001E7917"/>
    <w:rsid w:val="001F544C"/>
    <w:rsid w:val="001F5B6E"/>
    <w:rsid w:val="00200E13"/>
    <w:rsid w:val="002146DF"/>
    <w:rsid w:val="00215A12"/>
    <w:rsid w:val="002168B8"/>
    <w:rsid w:val="00216F79"/>
    <w:rsid w:val="00221CE0"/>
    <w:rsid w:val="00224C20"/>
    <w:rsid w:val="0023136B"/>
    <w:rsid w:val="00231450"/>
    <w:rsid w:val="0023492D"/>
    <w:rsid w:val="00240D94"/>
    <w:rsid w:val="00243634"/>
    <w:rsid w:val="00244F22"/>
    <w:rsid w:val="00245182"/>
    <w:rsid w:val="00246A4C"/>
    <w:rsid w:val="00256854"/>
    <w:rsid w:val="00260224"/>
    <w:rsid w:val="002622FE"/>
    <w:rsid w:val="00265FE4"/>
    <w:rsid w:val="00267B30"/>
    <w:rsid w:val="00272359"/>
    <w:rsid w:val="002745E4"/>
    <w:rsid w:val="0028276A"/>
    <w:rsid w:val="0028481E"/>
    <w:rsid w:val="00294429"/>
    <w:rsid w:val="00295B3A"/>
    <w:rsid w:val="002A173C"/>
    <w:rsid w:val="002A223E"/>
    <w:rsid w:val="002B0A69"/>
    <w:rsid w:val="002C0B06"/>
    <w:rsid w:val="002C2C9E"/>
    <w:rsid w:val="002D4A38"/>
    <w:rsid w:val="002D705A"/>
    <w:rsid w:val="002E5620"/>
    <w:rsid w:val="002E604B"/>
    <w:rsid w:val="002E6ABF"/>
    <w:rsid w:val="002F3289"/>
    <w:rsid w:val="002F6E90"/>
    <w:rsid w:val="002F7250"/>
    <w:rsid w:val="00301C6E"/>
    <w:rsid w:val="00305149"/>
    <w:rsid w:val="00310ED3"/>
    <w:rsid w:val="00313B7F"/>
    <w:rsid w:val="003172EE"/>
    <w:rsid w:val="00320147"/>
    <w:rsid w:val="003202B8"/>
    <w:rsid w:val="00321D20"/>
    <w:rsid w:val="0032259D"/>
    <w:rsid w:val="00330EEA"/>
    <w:rsid w:val="0033120E"/>
    <w:rsid w:val="00334B38"/>
    <w:rsid w:val="00334B9E"/>
    <w:rsid w:val="003369B4"/>
    <w:rsid w:val="00342846"/>
    <w:rsid w:val="00344972"/>
    <w:rsid w:val="00350DBC"/>
    <w:rsid w:val="00351240"/>
    <w:rsid w:val="00357F03"/>
    <w:rsid w:val="00363A88"/>
    <w:rsid w:val="00367037"/>
    <w:rsid w:val="003700EB"/>
    <w:rsid w:val="00384134"/>
    <w:rsid w:val="00391815"/>
    <w:rsid w:val="00393F88"/>
    <w:rsid w:val="00394399"/>
    <w:rsid w:val="003948FB"/>
    <w:rsid w:val="00397B96"/>
    <w:rsid w:val="003A362F"/>
    <w:rsid w:val="003B272D"/>
    <w:rsid w:val="003B3CAA"/>
    <w:rsid w:val="003B7255"/>
    <w:rsid w:val="003C5A8F"/>
    <w:rsid w:val="003C6F06"/>
    <w:rsid w:val="003D0CA0"/>
    <w:rsid w:val="003D4BC7"/>
    <w:rsid w:val="003E319E"/>
    <w:rsid w:val="003E46CE"/>
    <w:rsid w:val="003E4824"/>
    <w:rsid w:val="003F1A15"/>
    <w:rsid w:val="003F393E"/>
    <w:rsid w:val="003F4973"/>
    <w:rsid w:val="0040000C"/>
    <w:rsid w:val="004040CB"/>
    <w:rsid w:val="0041695A"/>
    <w:rsid w:val="00417828"/>
    <w:rsid w:val="0042118D"/>
    <w:rsid w:val="00425BBA"/>
    <w:rsid w:val="00426571"/>
    <w:rsid w:val="00432095"/>
    <w:rsid w:val="004327AC"/>
    <w:rsid w:val="00432D67"/>
    <w:rsid w:val="00433581"/>
    <w:rsid w:val="00437378"/>
    <w:rsid w:val="00440BC1"/>
    <w:rsid w:val="004423CF"/>
    <w:rsid w:val="00446502"/>
    <w:rsid w:val="00447CB1"/>
    <w:rsid w:val="00450B31"/>
    <w:rsid w:val="004533AA"/>
    <w:rsid w:val="0045621D"/>
    <w:rsid w:val="0046052B"/>
    <w:rsid w:val="00461BDA"/>
    <w:rsid w:val="004672DB"/>
    <w:rsid w:val="00472922"/>
    <w:rsid w:val="00476A4F"/>
    <w:rsid w:val="00480DE6"/>
    <w:rsid w:val="00484AE2"/>
    <w:rsid w:val="0048584F"/>
    <w:rsid w:val="00491DD4"/>
    <w:rsid w:val="0049393F"/>
    <w:rsid w:val="0049523B"/>
    <w:rsid w:val="004A10EA"/>
    <w:rsid w:val="004A2549"/>
    <w:rsid w:val="004A4593"/>
    <w:rsid w:val="004A4CD9"/>
    <w:rsid w:val="004A7588"/>
    <w:rsid w:val="004B499B"/>
    <w:rsid w:val="004B520E"/>
    <w:rsid w:val="004B647F"/>
    <w:rsid w:val="004C6345"/>
    <w:rsid w:val="004C671B"/>
    <w:rsid w:val="004D7118"/>
    <w:rsid w:val="004D7E68"/>
    <w:rsid w:val="004E18DA"/>
    <w:rsid w:val="004E6EA3"/>
    <w:rsid w:val="00504536"/>
    <w:rsid w:val="00505366"/>
    <w:rsid w:val="00516C6D"/>
    <w:rsid w:val="00520851"/>
    <w:rsid w:val="00535437"/>
    <w:rsid w:val="00535F7C"/>
    <w:rsid w:val="005370D5"/>
    <w:rsid w:val="0054297E"/>
    <w:rsid w:val="005429F3"/>
    <w:rsid w:val="00544C1A"/>
    <w:rsid w:val="00544E1B"/>
    <w:rsid w:val="00550B7C"/>
    <w:rsid w:val="0056060B"/>
    <w:rsid w:val="005674C4"/>
    <w:rsid w:val="00570664"/>
    <w:rsid w:val="00570B13"/>
    <w:rsid w:val="00575BED"/>
    <w:rsid w:val="00584249"/>
    <w:rsid w:val="00586CFD"/>
    <w:rsid w:val="005879B9"/>
    <w:rsid w:val="0059489C"/>
    <w:rsid w:val="005A55EE"/>
    <w:rsid w:val="005B0F0A"/>
    <w:rsid w:val="005B1917"/>
    <w:rsid w:val="005B5A8F"/>
    <w:rsid w:val="005C02ED"/>
    <w:rsid w:val="005C3DFF"/>
    <w:rsid w:val="005C4829"/>
    <w:rsid w:val="005C507D"/>
    <w:rsid w:val="005C55F5"/>
    <w:rsid w:val="005C7897"/>
    <w:rsid w:val="005D1DE2"/>
    <w:rsid w:val="005E26A8"/>
    <w:rsid w:val="005E51EF"/>
    <w:rsid w:val="005E598E"/>
    <w:rsid w:val="005F4828"/>
    <w:rsid w:val="006029E2"/>
    <w:rsid w:val="0060335D"/>
    <w:rsid w:val="00614C6A"/>
    <w:rsid w:val="0061547C"/>
    <w:rsid w:val="00615E7D"/>
    <w:rsid w:val="0061607F"/>
    <w:rsid w:val="00622A77"/>
    <w:rsid w:val="0062386E"/>
    <w:rsid w:val="0062428B"/>
    <w:rsid w:val="00626C82"/>
    <w:rsid w:val="00631C88"/>
    <w:rsid w:val="00637E00"/>
    <w:rsid w:val="00671881"/>
    <w:rsid w:val="00672BC8"/>
    <w:rsid w:val="00672D33"/>
    <w:rsid w:val="00673D64"/>
    <w:rsid w:val="00673FDC"/>
    <w:rsid w:val="006859FD"/>
    <w:rsid w:val="00685B81"/>
    <w:rsid w:val="006878BE"/>
    <w:rsid w:val="006934E4"/>
    <w:rsid w:val="00695020"/>
    <w:rsid w:val="006A0F94"/>
    <w:rsid w:val="006A2D21"/>
    <w:rsid w:val="006A7FB7"/>
    <w:rsid w:val="006B2C70"/>
    <w:rsid w:val="006B388E"/>
    <w:rsid w:val="006B539B"/>
    <w:rsid w:val="006C208A"/>
    <w:rsid w:val="006C390B"/>
    <w:rsid w:val="006D364A"/>
    <w:rsid w:val="006D3D4B"/>
    <w:rsid w:val="006D5EEE"/>
    <w:rsid w:val="006E0860"/>
    <w:rsid w:val="006E44A7"/>
    <w:rsid w:val="006F3C5D"/>
    <w:rsid w:val="006F4F76"/>
    <w:rsid w:val="006F5293"/>
    <w:rsid w:val="006F5822"/>
    <w:rsid w:val="00706175"/>
    <w:rsid w:val="00706373"/>
    <w:rsid w:val="00710FF7"/>
    <w:rsid w:val="00717F31"/>
    <w:rsid w:val="00732BCC"/>
    <w:rsid w:val="00733B9D"/>
    <w:rsid w:val="007404A2"/>
    <w:rsid w:val="0074220D"/>
    <w:rsid w:val="007520BC"/>
    <w:rsid w:val="007527BB"/>
    <w:rsid w:val="00754EAC"/>
    <w:rsid w:val="0075731E"/>
    <w:rsid w:val="007608E5"/>
    <w:rsid w:val="007657EB"/>
    <w:rsid w:val="0077331D"/>
    <w:rsid w:val="00773E12"/>
    <w:rsid w:val="00775A2B"/>
    <w:rsid w:val="007843C9"/>
    <w:rsid w:val="00784FDD"/>
    <w:rsid w:val="00795172"/>
    <w:rsid w:val="007951F3"/>
    <w:rsid w:val="007A1CA8"/>
    <w:rsid w:val="007B15B1"/>
    <w:rsid w:val="007C19AF"/>
    <w:rsid w:val="007C1C7F"/>
    <w:rsid w:val="007C3937"/>
    <w:rsid w:val="007C3CCA"/>
    <w:rsid w:val="007D0B27"/>
    <w:rsid w:val="007D750C"/>
    <w:rsid w:val="007E2FF5"/>
    <w:rsid w:val="007E345C"/>
    <w:rsid w:val="007E7594"/>
    <w:rsid w:val="007F083A"/>
    <w:rsid w:val="007F7B23"/>
    <w:rsid w:val="00800072"/>
    <w:rsid w:val="00802143"/>
    <w:rsid w:val="008025F1"/>
    <w:rsid w:val="0080580D"/>
    <w:rsid w:val="00810751"/>
    <w:rsid w:val="00820CC6"/>
    <w:rsid w:val="00831DE0"/>
    <w:rsid w:val="0083221A"/>
    <w:rsid w:val="00832B44"/>
    <w:rsid w:val="00837844"/>
    <w:rsid w:val="00841B30"/>
    <w:rsid w:val="00842121"/>
    <w:rsid w:val="0084287F"/>
    <w:rsid w:val="00844202"/>
    <w:rsid w:val="00852FE0"/>
    <w:rsid w:val="00853C22"/>
    <w:rsid w:val="00856F62"/>
    <w:rsid w:val="00862863"/>
    <w:rsid w:val="00864847"/>
    <w:rsid w:val="0086690B"/>
    <w:rsid w:val="008735DB"/>
    <w:rsid w:val="008748BA"/>
    <w:rsid w:val="0088495D"/>
    <w:rsid w:val="00884963"/>
    <w:rsid w:val="008858BA"/>
    <w:rsid w:val="008A39F1"/>
    <w:rsid w:val="008A608B"/>
    <w:rsid w:val="008B566A"/>
    <w:rsid w:val="008C0865"/>
    <w:rsid w:val="008C1EE4"/>
    <w:rsid w:val="008D46DB"/>
    <w:rsid w:val="008D57AC"/>
    <w:rsid w:val="008D590E"/>
    <w:rsid w:val="008D5E84"/>
    <w:rsid w:val="008D68CB"/>
    <w:rsid w:val="008E0C02"/>
    <w:rsid w:val="008E43A8"/>
    <w:rsid w:val="008F1CC8"/>
    <w:rsid w:val="008F371C"/>
    <w:rsid w:val="00902107"/>
    <w:rsid w:val="009101DF"/>
    <w:rsid w:val="0091106E"/>
    <w:rsid w:val="00925372"/>
    <w:rsid w:val="009263D1"/>
    <w:rsid w:val="00930C34"/>
    <w:rsid w:val="0094296F"/>
    <w:rsid w:val="00947A41"/>
    <w:rsid w:val="009505ED"/>
    <w:rsid w:val="00950A45"/>
    <w:rsid w:val="00950C40"/>
    <w:rsid w:val="00955E73"/>
    <w:rsid w:val="00957AD4"/>
    <w:rsid w:val="00962523"/>
    <w:rsid w:val="009643EC"/>
    <w:rsid w:val="009647C1"/>
    <w:rsid w:val="009652ED"/>
    <w:rsid w:val="00965F86"/>
    <w:rsid w:val="009670D7"/>
    <w:rsid w:val="00971EB0"/>
    <w:rsid w:val="00976CD7"/>
    <w:rsid w:val="00980450"/>
    <w:rsid w:val="009966E7"/>
    <w:rsid w:val="00996E7A"/>
    <w:rsid w:val="009A107B"/>
    <w:rsid w:val="009A14D1"/>
    <w:rsid w:val="009A768B"/>
    <w:rsid w:val="009B3F8C"/>
    <w:rsid w:val="009C283E"/>
    <w:rsid w:val="009C5AF5"/>
    <w:rsid w:val="009E031D"/>
    <w:rsid w:val="009E33D3"/>
    <w:rsid w:val="009E4422"/>
    <w:rsid w:val="009F26CA"/>
    <w:rsid w:val="009F4CA3"/>
    <w:rsid w:val="00A1545E"/>
    <w:rsid w:val="00A20E18"/>
    <w:rsid w:val="00A32258"/>
    <w:rsid w:val="00A353DE"/>
    <w:rsid w:val="00A473C9"/>
    <w:rsid w:val="00A47CCA"/>
    <w:rsid w:val="00A51E8C"/>
    <w:rsid w:val="00A529ED"/>
    <w:rsid w:val="00A52A52"/>
    <w:rsid w:val="00A70E59"/>
    <w:rsid w:val="00A71130"/>
    <w:rsid w:val="00A764D0"/>
    <w:rsid w:val="00A810B6"/>
    <w:rsid w:val="00A83675"/>
    <w:rsid w:val="00A922C8"/>
    <w:rsid w:val="00A947D0"/>
    <w:rsid w:val="00A960D2"/>
    <w:rsid w:val="00A96C99"/>
    <w:rsid w:val="00A96FA5"/>
    <w:rsid w:val="00AA023F"/>
    <w:rsid w:val="00AA06C4"/>
    <w:rsid w:val="00AA0C45"/>
    <w:rsid w:val="00AA3945"/>
    <w:rsid w:val="00AA7AFB"/>
    <w:rsid w:val="00AC3A19"/>
    <w:rsid w:val="00AD079B"/>
    <w:rsid w:val="00AD1927"/>
    <w:rsid w:val="00AD6229"/>
    <w:rsid w:val="00AE0400"/>
    <w:rsid w:val="00AE0F91"/>
    <w:rsid w:val="00AE2B26"/>
    <w:rsid w:val="00AE4333"/>
    <w:rsid w:val="00AE5242"/>
    <w:rsid w:val="00AE5C4D"/>
    <w:rsid w:val="00AF120E"/>
    <w:rsid w:val="00AF3817"/>
    <w:rsid w:val="00AF4ACE"/>
    <w:rsid w:val="00B02606"/>
    <w:rsid w:val="00B04A57"/>
    <w:rsid w:val="00B078BB"/>
    <w:rsid w:val="00B10501"/>
    <w:rsid w:val="00B1537A"/>
    <w:rsid w:val="00B168B2"/>
    <w:rsid w:val="00B17F18"/>
    <w:rsid w:val="00B220A3"/>
    <w:rsid w:val="00B224E1"/>
    <w:rsid w:val="00B26248"/>
    <w:rsid w:val="00B26866"/>
    <w:rsid w:val="00B26DAE"/>
    <w:rsid w:val="00B307E3"/>
    <w:rsid w:val="00B321E9"/>
    <w:rsid w:val="00B355E2"/>
    <w:rsid w:val="00B41062"/>
    <w:rsid w:val="00B41D19"/>
    <w:rsid w:val="00B42CA6"/>
    <w:rsid w:val="00B54738"/>
    <w:rsid w:val="00B601AE"/>
    <w:rsid w:val="00B60A28"/>
    <w:rsid w:val="00B62E07"/>
    <w:rsid w:val="00B6732E"/>
    <w:rsid w:val="00B675E3"/>
    <w:rsid w:val="00B720FA"/>
    <w:rsid w:val="00B74B79"/>
    <w:rsid w:val="00B77582"/>
    <w:rsid w:val="00B87D22"/>
    <w:rsid w:val="00B931A4"/>
    <w:rsid w:val="00B971C7"/>
    <w:rsid w:val="00B9786E"/>
    <w:rsid w:val="00BA4DC4"/>
    <w:rsid w:val="00BA6D81"/>
    <w:rsid w:val="00BB1404"/>
    <w:rsid w:val="00BB34EE"/>
    <w:rsid w:val="00BB64D7"/>
    <w:rsid w:val="00BB722C"/>
    <w:rsid w:val="00BC1626"/>
    <w:rsid w:val="00BC4D39"/>
    <w:rsid w:val="00BC651D"/>
    <w:rsid w:val="00BD0897"/>
    <w:rsid w:val="00BD5D82"/>
    <w:rsid w:val="00BD7F56"/>
    <w:rsid w:val="00BE00A4"/>
    <w:rsid w:val="00BE1D09"/>
    <w:rsid w:val="00BE4777"/>
    <w:rsid w:val="00BF37C2"/>
    <w:rsid w:val="00C02B73"/>
    <w:rsid w:val="00C03C73"/>
    <w:rsid w:val="00C04A4B"/>
    <w:rsid w:val="00C06349"/>
    <w:rsid w:val="00C07B77"/>
    <w:rsid w:val="00C10463"/>
    <w:rsid w:val="00C129FC"/>
    <w:rsid w:val="00C14476"/>
    <w:rsid w:val="00C1484E"/>
    <w:rsid w:val="00C15575"/>
    <w:rsid w:val="00C16517"/>
    <w:rsid w:val="00C22F46"/>
    <w:rsid w:val="00C23770"/>
    <w:rsid w:val="00C27805"/>
    <w:rsid w:val="00C31628"/>
    <w:rsid w:val="00C33689"/>
    <w:rsid w:val="00C33805"/>
    <w:rsid w:val="00C34F6E"/>
    <w:rsid w:val="00C406AD"/>
    <w:rsid w:val="00C416B1"/>
    <w:rsid w:val="00C4206A"/>
    <w:rsid w:val="00C501AE"/>
    <w:rsid w:val="00C62397"/>
    <w:rsid w:val="00C67EEC"/>
    <w:rsid w:val="00C71D42"/>
    <w:rsid w:val="00C776A3"/>
    <w:rsid w:val="00C81CEB"/>
    <w:rsid w:val="00C86C3A"/>
    <w:rsid w:val="00C93224"/>
    <w:rsid w:val="00C94214"/>
    <w:rsid w:val="00C97A25"/>
    <w:rsid w:val="00CA0B99"/>
    <w:rsid w:val="00CA1B46"/>
    <w:rsid w:val="00CA2EC1"/>
    <w:rsid w:val="00CB4C8D"/>
    <w:rsid w:val="00CC034B"/>
    <w:rsid w:val="00CC1E50"/>
    <w:rsid w:val="00CD048E"/>
    <w:rsid w:val="00CD3333"/>
    <w:rsid w:val="00CD4B9F"/>
    <w:rsid w:val="00CD6C75"/>
    <w:rsid w:val="00CE3311"/>
    <w:rsid w:val="00CE7816"/>
    <w:rsid w:val="00CE7AC7"/>
    <w:rsid w:val="00CF1113"/>
    <w:rsid w:val="00CF1B3A"/>
    <w:rsid w:val="00CF36DD"/>
    <w:rsid w:val="00CF5409"/>
    <w:rsid w:val="00CF7A12"/>
    <w:rsid w:val="00D00837"/>
    <w:rsid w:val="00D051A3"/>
    <w:rsid w:val="00D068C1"/>
    <w:rsid w:val="00D220B6"/>
    <w:rsid w:val="00D34385"/>
    <w:rsid w:val="00D37452"/>
    <w:rsid w:val="00D374CF"/>
    <w:rsid w:val="00D37E55"/>
    <w:rsid w:val="00D42C42"/>
    <w:rsid w:val="00D46B12"/>
    <w:rsid w:val="00D5112F"/>
    <w:rsid w:val="00D57CF1"/>
    <w:rsid w:val="00D72BC4"/>
    <w:rsid w:val="00D771D1"/>
    <w:rsid w:val="00D80D64"/>
    <w:rsid w:val="00D84FF5"/>
    <w:rsid w:val="00D8607D"/>
    <w:rsid w:val="00D93DF2"/>
    <w:rsid w:val="00D942BF"/>
    <w:rsid w:val="00D975A3"/>
    <w:rsid w:val="00DA2EAD"/>
    <w:rsid w:val="00DA61B2"/>
    <w:rsid w:val="00DB1304"/>
    <w:rsid w:val="00DB3A22"/>
    <w:rsid w:val="00DB3F89"/>
    <w:rsid w:val="00DB554C"/>
    <w:rsid w:val="00DB5B79"/>
    <w:rsid w:val="00DB63CC"/>
    <w:rsid w:val="00DB6513"/>
    <w:rsid w:val="00DC5576"/>
    <w:rsid w:val="00DC76D5"/>
    <w:rsid w:val="00DC7777"/>
    <w:rsid w:val="00DD13A9"/>
    <w:rsid w:val="00DF0C83"/>
    <w:rsid w:val="00DF5BFF"/>
    <w:rsid w:val="00DF6880"/>
    <w:rsid w:val="00E0069C"/>
    <w:rsid w:val="00E05D21"/>
    <w:rsid w:val="00E16880"/>
    <w:rsid w:val="00E21EB9"/>
    <w:rsid w:val="00E22F89"/>
    <w:rsid w:val="00E3026F"/>
    <w:rsid w:val="00E36FE7"/>
    <w:rsid w:val="00E37395"/>
    <w:rsid w:val="00E40F27"/>
    <w:rsid w:val="00E4539D"/>
    <w:rsid w:val="00E4770F"/>
    <w:rsid w:val="00E561AF"/>
    <w:rsid w:val="00E57E82"/>
    <w:rsid w:val="00E7422E"/>
    <w:rsid w:val="00E76555"/>
    <w:rsid w:val="00E76C7D"/>
    <w:rsid w:val="00E813DF"/>
    <w:rsid w:val="00E82B49"/>
    <w:rsid w:val="00E84923"/>
    <w:rsid w:val="00E8728D"/>
    <w:rsid w:val="00E90DC1"/>
    <w:rsid w:val="00E913FD"/>
    <w:rsid w:val="00E922AA"/>
    <w:rsid w:val="00E96AAE"/>
    <w:rsid w:val="00E96B1B"/>
    <w:rsid w:val="00EA0AF4"/>
    <w:rsid w:val="00EA3C58"/>
    <w:rsid w:val="00EB0FA3"/>
    <w:rsid w:val="00EB3490"/>
    <w:rsid w:val="00ED2210"/>
    <w:rsid w:val="00ED3C73"/>
    <w:rsid w:val="00EE1C25"/>
    <w:rsid w:val="00EE69A0"/>
    <w:rsid w:val="00EF00C1"/>
    <w:rsid w:val="00EF117C"/>
    <w:rsid w:val="00EF440E"/>
    <w:rsid w:val="00EF7AA9"/>
    <w:rsid w:val="00F02781"/>
    <w:rsid w:val="00F11E95"/>
    <w:rsid w:val="00F14CF3"/>
    <w:rsid w:val="00F15741"/>
    <w:rsid w:val="00F20326"/>
    <w:rsid w:val="00F25422"/>
    <w:rsid w:val="00F25DC6"/>
    <w:rsid w:val="00F30697"/>
    <w:rsid w:val="00F54191"/>
    <w:rsid w:val="00F54D53"/>
    <w:rsid w:val="00F56D3C"/>
    <w:rsid w:val="00F57F3B"/>
    <w:rsid w:val="00F73DD9"/>
    <w:rsid w:val="00F770BF"/>
    <w:rsid w:val="00F8057F"/>
    <w:rsid w:val="00F81BA2"/>
    <w:rsid w:val="00F83EB7"/>
    <w:rsid w:val="00F935C1"/>
    <w:rsid w:val="00F96318"/>
    <w:rsid w:val="00FA2922"/>
    <w:rsid w:val="00FA2A51"/>
    <w:rsid w:val="00FA2F86"/>
    <w:rsid w:val="00FB51BE"/>
    <w:rsid w:val="00FB5BBD"/>
    <w:rsid w:val="00FB65D5"/>
    <w:rsid w:val="00FC3ACF"/>
    <w:rsid w:val="00FC3F6D"/>
    <w:rsid w:val="00FC45C8"/>
    <w:rsid w:val="00FC4850"/>
    <w:rsid w:val="00FD291E"/>
    <w:rsid w:val="00FD43C5"/>
    <w:rsid w:val="00FD73F2"/>
    <w:rsid w:val="00FE258F"/>
    <w:rsid w:val="00FE2EC0"/>
    <w:rsid w:val="00FE55EF"/>
    <w:rsid w:val="00FF2F49"/>
    <w:rsid w:val="00FF6373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CE3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311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6F3C5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5E"/>
    <w:pPr>
      <w:spacing w:line="259" w:lineRule="auto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01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eastAsia="Times New Roman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42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20147"/>
    <w:rPr>
      <w:rFonts w:ascii="Times New Roman" w:hAnsi="Times New Roman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F688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688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68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F688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semiHidden/>
    <w:rsid w:val="000059B0"/>
    <w:rPr>
      <w:rFonts w:cs="Times New Roman"/>
      <w:color w:val="0000FF"/>
      <w:u w:val="single"/>
    </w:rPr>
  </w:style>
  <w:style w:type="character" w:customStyle="1" w:styleId="FontStyle37">
    <w:name w:val="Font Style37"/>
    <w:basedOn w:val="a0"/>
    <w:rsid w:val="00C94214"/>
    <w:rPr>
      <w:rFonts w:ascii="Times New Roman" w:hAnsi="Times New Roman" w:cs="Times New Roman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32014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Arial"/>
      <w:szCs w:val="24"/>
      <w:lang w:eastAsia="ru-RU"/>
    </w:rPr>
  </w:style>
  <w:style w:type="paragraph" w:styleId="a5">
    <w:name w:val="No Spacing"/>
    <w:uiPriority w:val="99"/>
    <w:qFormat/>
    <w:rsid w:val="00320147"/>
    <w:rPr>
      <w:lang w:eastAsia="en-US"/>
    </w:rPr>
  </w:style>
  <w:style w:type="character" w:customStyle="1" w:styleId="a6">
    <w:name w:val="Подпись к таблице"/>
    <w:basedOn w:val="a0"/>
    <w:uiPriority w:val="99"/>
    <w:rsid w:val="00504536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F5B6E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0"/>
    <w:uiPriority w:val="99"/>
    <w:rsid w:val="001F5B6E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single"/>
      <w:lang w:val="ru-RU"/>
    </w:rPr>
  </w:style>
  <w:style w:type="paragraph" w:customStyle="1" w:styleId="Style11">
    <w:name w:val="Style11"/>
    <w:basedOn w:val="a"/>
    <w:uiPriority w:val="99"/>
    <w:rsid w:val="006D364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Style18">
    <w:name w:val="Style18"/>
    <w:basedOn w:val="a"/>
    <w:rsid w:val="006D364A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Times New Roman"/>
      <w:szCs w:val="24"/>
      <w:lang w:eastAsia="ru-RU"/>
    </w:rPr>
  </w:style>
  <w:style w:type="paragraph" w:customStyle="1" w:styleId="Style25">
    <w:name w:val="Style25"/>
    <w:basedOn w:val="a"/>
    <w:rsid w:val="006D364A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Cs w:val="24"/>
      <w:lang w:eastAsia="ru-RU"/>
    </w:rPr>
  </w:style>
  <w:style w:type="character" w:customStyle="1" w:styleId="FontStyle40">
    <w:name w:val="Font Style40"/>
    <w:basedOn w:val="a0"/>
    <w:rsid w:val="006D364A"/>
    <w:rPr>
      <w:rFonts w:ascii="Times New Roman" w:hAnsi="Times New Roman" w:cs="Times New Roman"/>
      <w:b/>
      <w:bCs/>
      <w:sz w:val="18"/>
      <w:szCs w:val="18"/>
    </w:rPr>
  </w:style>
  <w:style w:type="table" w:styleId="a7">
    <w:name w:val="Table Grid"/>
    <w:basedOn w:val="a1"/>
    <w:uiPriority w:val="99"/>
    <w:rsid w:val="006D36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364A"/>
    <w:pPr>
      <w:spacing w:line="276" w:lineRule="auto"/>
      <w:ind w:left="720"/>
      <w:contextualSpacing/>
    </w:pPr>
  </w:style>
  <w:style w:type="character" w:customStyle="1" w:styleId="a9">
    <w:name w:val="Цветовое выделение"/>
    <w:uiPriority w:val="99"/>
    <w:rsid w:val="00040EEA"/>
    <w:rPr>
      <w:b/>
      <w:color w:val="000080"/>
    </w:rPr>
  </w:style>
  <w:style w:type="paragraph" w:customStyle="1" w:styleId="aa">
    <w:name w:val="Прижатый влево"/>
    <w:basedOn w:val="a"/>
    <w:next w:val="a"/>
    <w:uiPriority w:val="99"/>
    <w:rsid w:val="00040EE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7BB"/>
    <w:rPr>
      <w:rFonts w:ascii="Times New Roman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7527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7BB"/>
    <w:rPr>
      <w:rFonts w:ascii="Times New Roman" w:hAnsi="Times New Roman"/>
      <w:sz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E0069C"/>
    <w:rPr>
      <w:rFonts w:cs="Times New Roman"/>
      <w:color w:val="008000"/>
    </w:rPr>
  </w:style>
  <w:style w:type="paragraph" w:styleId="af0">
    <w:name w:val="Normal (Web)"/>
    <w:basedOn w:val="a"/>
    <w:uiPriority w:val="99"/>
    <w:semiHidden/>
    <w:unhideWhenUsed/>
    <w:rsid w:val="00930C3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0C34"/>
  </w:style>
  <w:style w:type="paragraph" w:customStyle="1" w:styleId="Style21">
    <w:name w:val="Style21"/>
    <w:basedOn w:val="a"/>
    <w:rsid w:val="00246A4C"/>
    <w:pPr>
      <w:widowControl w:val="0"/>
      <w:autoSpaceDE w:val="0"/>
      <w:autoSpaceDN w:val="0"/>
      <w:adjustRightInd w:val="0"/>
      <w:spacing w:line="318" w:lineRule="exact"/>
      <w:ind w:firstLine="523"/>
      <w:jc w:val="both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F57F3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F57F3B"/>
    <w:pPr>
      <w:widowControl w:val="0"/>
      <w:autoSpaceDE w:val="0"/>
      <w:autoSpaceDN w:val="0"/>
      <w:adjustRightInd w:val="0"/>
      <w:spacing w:line="314" w:lineRule="exact"/>
      <w:jc w:val="righ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rsid w:val="00BD5D8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"/>
    <w:rsid w:val="003172EE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976CD7"/>
    <w:pPr>
      <w:widowControl w:val="0"/>
      <w:autoSpaceDE w:val="0"/>
      <w:autoSpaceDN w:val="0"/>
      <w:adjustRightInd w:val="0"/>
      <w:spacing w:line="545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36">
    <w:name w:val="Font Style36"/>
    <w:basedOn w:val="a0"/>
    <w:rsid w:val="00976CD7"/>
    <w:rPr>
      <w:rFonts w:ascii="Times New Roman" w:hAnsi="Times New Roman" w:cs="Times New Roman"/>
      <w:b/>
      <w:bCs/>
      <w:sz w:val="44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CE3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3311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6F3C5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5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49A4-087D-4A69-A51C-42CDDD1F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а Анастасия Евгеньевна</dc:creator>
  <cp:lastModifiedBy>Управление Делами</cp:lastModifiedBy>
  <cp:revision>10</cp:revision>
  <cp:lastPrinted>2026-03-20T12:23:00Z</cp:lastPrinted>
  <dcterms:created xsi:type="dcterms:W3CDTF">2026-03-20T09:42:00Z</dcterms:created>
  <dcterms:modified xsi:type="dcterms:W3CDTF">2026-03-23T05:16:00Z</dcterms:modified>
</cp:coreProperties>
</file>